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AD3F" w14:textId="77777777" w:rsidR="00891AF0" w:rsidRDefault="00891AF0" w:rsidP="00891AF0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642268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2E75E96F" w14:textId="77777777" w:rsidR="00891AF0" w:rsidRPr="00642268" w:rsidRDefault="00891AF0" w:rsidP="00891AF0">
      <w:pPr>
        <w:bidi/>
        <w:ind w:left="2160" w:firstLine="720"/>
        <w:jc w:val="center"/>
        <w:rPr>
          <w:rFonts w:ascii="Faruma" w:hAnsi="Faruma" w:cs="Faruma"/>
          <w:sz w:val="28"/>
          <w:szCs w:val="28"/>
          <w:lang w:bidi="dv-MV"/>
        </w:rPr>
      </w:pPr>
      <w:r w:rsidRPr="00642268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0F49FC" wp14:editId="05960851">
            <wp:simplePos x="0" y="0"/>
            <wp:positionH relativeFrom="margin">
              <wp:posOffset>3076575</wp:posOffset>
            </wp:positionH>
            <wp:positionV relativeFrom="paragraph">
              <wp:posOffset>5715</wp:posOffset>
            </wp:positionV>
            <wp:extent cx="6381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890CDB" w14:textId="77777777" w:rsidR="00891AF0" w:rsidRPr="00642268" w:rsidRDefault="00891AF0" w:rsidP="00891AF0">
      <w:pPr>
        <w:rPr>
          <w:rFonts w:ascii="Faruma" w:hAnsi="Faruma" w:cs="Faruma"/>
          <w:b/>
          <w:bCs/>
          <w:rtl/>
          <w:lang w:bidi="dv-MV"/>
        </w:rPr>
      </w:pPr>
    </w:p>
    <w:p w14:paraId="30BF33FB" w14:textId="77777777" w:rsidR="00891AF0" w:rsidRPr="00FF4921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FF4921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3239F8EE" w14:textId="77777777" w:rsidR="00891AF0" w:rsidRPr="00642268" w:rsidRDefault="00891AF0" w:rsidP="00891AF0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FF4921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FF4921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891AF0" w:rsidRPr="00642268" w14:paraId="66709401" w14:textId="77777777" w:rsidTr="00D31B5E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750F86A5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6FAD4D04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891AF0" w:rsidRPr="00642268" w14:paraId="7C9FD5D3" w14:textId="77777777" w:rsidTr="00D31B5E">
        <w:trPr>
          <w:jc w:val="center"/>
        </w:trPr>
        <w:tc>
          <w:tcPr>
            <w:tcW w:w="10350" w:type="dxa"/>
            <w:shd w:val="clear" w:color="auto" w:fill="DEEAF6"/>
          </w:tcPr>
          <w:p w14:paraId="07EAC674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54CC0CAF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330F666C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70D916B2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348A638" w14:textId="77777777" w:rsidR="00891AF0" w:rsidRPr="00642268" w:rsidRDefault="00891AF0" w:rsidP="00891AF0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251DA06A" w14:textId="77777777" w:rsidR="00891AF0" w:rsidRPr="00642268" w:rsidRDefault="00891AF0" w:rsidP="00891AF0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642268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642268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642268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1ADAFF42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6935E2BD" w14:textId="77777777" w:rsidTr="00D31B5E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E7F475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53E0AF91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6DBC3B2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19F1F3B3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34866D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1B9F364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5F318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6719046D" w14:textId="77777777" w:rsidTr="00D31B5E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721ECC9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229C2117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5AAE2D9F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45CBB75E" w14:textId="77777777" w:rsidR="00891AF0" w:rsidRPr="00642268" w:rsidRDefault="00891AF0" w:rsidP="00891AF0">
      <w:pPr>
        <w:spacing w:after="0" w:line="276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891AF0" w:rsidRPr="00642268" w14:paraId="474A08CE" w14:textId="77777777" w:rsidTr="00D31B5E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33466EF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301B96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D7242B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1376954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891AF0" w:rsidRPr="00642268" w14:paraId="77CFD890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40A74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15DD32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5779D43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891AF0" w:rsidRPr="00642268" w14:paraId="7ECBFF67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BB3F330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4185616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</w:t>
            </w:r>
            <w:proofErr w:type="spellStart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)</w:t>
            </w:r>
          </w:p>
          <w:p w14:paraId="34F6E56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891AF0" w:rsidRPr="00642268" w14:paraId="0CA3ED0D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31201D5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4DD4C7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08CBC728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891AF0" w:rsidRPr="00642268" w14:paraId="3A6E79BC" w14:textId="77777777" w:rsidTr="00D31B5E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7C9C2F3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624892BB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15320174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642268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891AF0" w:rsidRPr="00642268" w14:paraId="2D0D5FB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3B40FCC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472E7C8B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5D6CABF3" w14:textId="77777777" w:rsidR="00891AF0" w:rsidRPr="00642268" w:rsidRDefault="00891AF0" w:rsidP="00D31B5E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891AF0" w:rsidRPr="00642268" w14:paraId="58DE2B53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751EED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Duration employed with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:</w:t>
            </w:r>
          </w:p>
          <w:p w14:paraId="3E85E859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lastRenderedPageBreak/>
              <w:t>ވަޒީފާއަށް ކުރިމަތިލާ ފަރާތުން އިދާރާގައި ވަޒީފާ އަދާކުރި މުއްދަތު:</w:t>
            </w:r>
          </w:p>
        </w:tc>
        <w:tc>
          <w:tcPr>
            <w:tcW w:w="6840" w:type="dxa"/>
            <w:shd w:val="clear" w:color="auto" w:fill="FFFFFF"/>
          </w:tcPr>
          <w:p w14:paraId="322F8210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lastRenderedPageBreak/>
              <w:t>Please include start and end date in dd/mm/</w:t>
            </w:r>
            <w:proofErr w:type="spellStart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>yyyy</w:t>
            </w:r>
            <w:proofErr w:type="spellEnd"/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 format </w:t>
            </w:r>
          </w:p>
          <w:p w14:paraId="639D709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29F4FC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lastRenderedPageBreak/>
              <w:t>This is a mandatory field.</w:t>
            </w:r>
          </w:p>
          <w:p w14:paraId="369A4F3A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7C60BE0A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5E31056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642268">
              <w:rPr>
                <w:rFonts w:ascii="Faruma" w:hAnsi="Faruma" w:cs="Faruma"/>
                <w:bCs/>
                <w:sz w:val="16"/>
                <w:szCs w:val="16"/>
              </w:rPr>
              <w:lastRenderedPageBreak/>
              <w:t>Total</w:t>
            </w: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 [during the applicant’s employment at your </w:t>
            </w:r>
            <w:proofErr w:type="spellStart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organisation</w:t>
            </w:r>
            <w:proofErr w:type="spellEnd"/>
            <w:r w:rsidRPr="00642268">
              <w:rPr>
                <w:rFonts w:ascii="Faruma" w:hAnsi="Faruma" w:cs="Faruma"/>
                <w:bCs/>
                <w:sz w:val="18"/>
                <w:szCs w:val="18"/>
              </w:rPr>
              <w:t>]:</w:t>
            </w:r>
          </w:p>
          <w:p w14:paraId="19A898EF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73FFC6D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67CF569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2DF90FD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05CA1D9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35DD0DA2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891AF0" w:rsidRPr="00642268" w14:paraId="5957897F" w14:textId="77777777" w:rsidTr="00D31B5E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6677CB2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6B27844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660A091B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2A0C39EF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3217599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0F0DD2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4D4F8E8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0F0DD2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395DAA35" w14:textId="77777777" w:rsidR="00891AF0" w:rsidRPr="000F0DD2" w:rsidRDefault="00891AF0" w:rsidP="00D31B5E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891AF0" w:rsidRPr="00642268" w14:paraId="3DA07E01" w14:textId="77777777" w:rsidTr="00D31B5E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0E42A99A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642268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2E7131F8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642268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796B356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7264B">
              <w:rPr>
                <w:rFonts w:ascii="Faruma" w:hAnsi="Faruma" w:cs="Faruma"/>
                <w:sz w:val="20"/>
                <w:szCs w:val="20"/>
              </w:rPr>
            </w:r>
            <w:r w:rsidR="0077264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7B6AC594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7264B">
              <w:rPr>
                <w:rFonts w:ascii="Faruma" w:hAnsi="Faruma" w:cs="Faruma"/>
                <w:sz w:val="20"/>
                <w:szCs w:val="20"/>
              </w:rPr>
            </w:r>
            <w:r w:rsidR="0077264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  <w:r w:rsidRPr="00642268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4A2AA8B7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7264B">
              <w:rPr>
                <w:rFonts w:ascii="Faruma" w:hAnsi="Faruma" w:cs="Faruma"/>
                <w:sz w:val="20"/>
                <w:szCs w:val="20"/>
              </w:rPr>
            </w:r>
            <w:r w:rsidR="0077264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Post abolishment (lay-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off)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ޒީފާ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ވިގެން </w:t>
            </w:r>
          </w:p>
          <w:p w14:paraId="61974853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7264B">
              <w:rPr>
                <w:rFonts w:ascii="Faruma" w:hAnsi="Faruma" w:cs="Faruma"/>
                <w:sz w:val="20"/>
                <w:szCs w:val="20"/>
              </w:rPr>
            </w:r>
            <w:r w:rsidR="0077264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03BE7BD0" w14:textId="77777777" w:rsidR="00891AF0" w:rsidRPr="00642268" w:rsidRDefault="00891AF0" w:rsidP="00D31B5E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268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="0077264B">
              <w:rPr>
                <w:rFonts w:ascii="Faruma" w:hAnsi="Faruma" w:cs="Faruma"/>
                <w:sz w:val="20"/>
                <w:szCs w:val="20"/>
              </w:rPr>
            </w:r>
            <w:r w:rsidR="0077264B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642268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Other (please specify</w:t>
            </w:r>
            <w:proofErr w:type="gramStart"/>
            <w:r w:rsidRPr="00642268">
              <w:rPr>
                <w:rFonts w:ascii="Faruma" w:hAnsi="Faruma" w:cs="Faruma"/>
                <w:sz w:val="20"/>
                <w:szCs w:val="20"/>
              </w:rPr>
              <w:t>) :</w:t>
            </w:r>
            <w:proofErr w:type="gramEnd"/>
            <w:r w:rsidRPr="0064226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510EC2FB" w14:textId="77777777" w:rsidR="00891AF0" w:rsidRPr="00642268" w:rsidRDefault="00891AF0" w:rsidP="00891AF0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891AF0" w:rsidRPr="00642268" w14:paraId="4154A3A0" w14:textId="77777777" w:rsidTr="00D31B5E">
        <w:trPr>
          <w:trHeight w:val="3105"/>
          <w:jc w:val="center"/>
        </w:trPr>
        <w:tc>
          <w:tcPr>
            <w:tcW w:w="10350" w:type="dxa"/>
            <w:vAlign w:val="center"/>
          </w:tcPr>
          <w:p w14:paraId="3E5AF020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Cs/>
                <w:rtl/>
              </w:rPr>
            </w:pPr>
            <w:r w:rsidRPr="00642268">
              <w:rPr>
                <w:rFonts w:ascii="Faruma" w:hAnsi="Faruma" w:cs="Faruma"/>
                <w:bCs/>
              </w:rPr>
              <w:t>DECLARATION</w:t>
            </w:r>
          </w:p>
          <w:p w14:paraId="41BAC667" w14:textId="77777777" w:rsidR="00891AF0" w:rsidRPr="00642268" w:rsidRDefault="00891AF0" w:rsidP="00D31B5E">
            <w:pPr>
              <w:spacing w:after="0" w:line="240" w:lineRule="auto"/>
              <w:jc w:val="center"/>
              <w:rPr>
                <w:rFonts w:ascii="Faruma" w:hAnsi="Faruma" w:cs="Faruma"/>
                <w:b/>
                <w:lang w:bidi="dv-MV"/>
              </w:rPr>
            </w:pPr>
            <w:r w:rsidRPr="00642268">
              <w:rPr>
                <w:rFonts w:ascii="Faruma" w:hAnsi="Faruma" w:cs="Faruma"/>
                <w:b/>
                <w:rtl/>
                <w:lang w:bidi="dv-MV"/>
              </w:rPr>
              <w:t>އިޤްރާރު</w:t>
            </w:r>
          </w:p>
          <w:p w14:paraId="355A41E6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sz w:val="20"/>
                <w:szCs w:val="20"/>
              </w:rPr>
              <w:t>I</w:t>
            </w:r>
            <w:r w:rsidRPr="006422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>
              <w:rPr>
                <w:rFonts w:ascii="Faruma" w:hAnsi="Faruma" w:cs="Faruma"/>
                <w:sz w:val="20"/>
                <w:szCs w:val="20"/>
              </w:rPr>
              <w:t>,</w:t>
            </w:r>
            <w:r w:rsidRPr="00642268">
              <w:rPr>
                <w:rFonts w:ascii="Faruma" w:hAnsi="Faruma" w:cs="Faruma"/>
                <w:sz w:val="20"/>
                <w:szCs w:val="20"/>
              </w:rPr>
              <w:t xml:space="preserve"> hereby certify the information I have provided in this form </w:t>
            </w:r>
            <w:r w:rsidRPr="00642268">
              <w:rPr>
                <w:rFonts w:ascii="Faruma" w:hAnsi="Faruma" w:cs="Faruma"/>
                <w:sz w:val="20"/>
                <w:szCs w:val="20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629EDE48" w14:textId="77777777" w:rsidR="00891AF0" w:rsidRPr="00642268" w:rsidRDefault="00891AF0" w:rsidP="00D31B5E">
            <w:pPr>
              <w:bidi/>
              <w:spacing w:before="120"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އަޅުގަނޑު ........................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.....</w:t>
            </w:r>
            <w:r w:rsidRPr="00642268">
              <w:rPr>
                <w:rFonts w:ascii="Faruma" w:hAnsi="Faruma" w:cs="Faruma"/>
                <w:rtl/>
                <w:lang w:bidi="dv-MV"/>
              </w:rPr>
              <w:t>............. މި ފޯމުގައި ދީފައިވާ މަޢުލ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ޫ</w:t>
            </w:r>
            <w:r w:rsidRPr="00642268">
              <w:rPr>
                <w:rFonts w:ascii="Faruma" w:hAnsi="Faruma" w:cs="Faruma"/>
                <w:rtl/>
                <w:lang w:bidi="dv-MV"/>
              </w:rPr>
              <w:t>މާތަކީ އަޅުގަނޑަށް އެނގިހުރި މިންވަރުން ދީފައިވާ ޞައް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ޙ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ކަން ކަށަވަރުކުރުމަށް ކަމާގުޅޭ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>ފަރާތްތަކާ އިދާރާއިން ގުޅުމާމެދު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03C2662C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proofErr w:type="gramStart"/>
            <w:r w:rsidRPr="00642268">
              <w:rPr>
                <w:rFonts w:ascii="Faruma" w:hAnsi="Faruma" w:cs="Faruma"/>
              </w:rPr>
              <w:t>Signatur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…</w:t>
            </w:r>
            <w:r w:rsidRPr="00642268">
              <w:rPr>
                <w:rFonts w:ascii="Faruma" w:hAnsi="Faruma" w:cs="Faruma"/>
              </w:rPr>
              <w:t xml:space="preserve">              </w:t>
            </w:r>
            <w:proofErr w:type="gramStart"/>
            <w:r w:rsidRPr="00642268">
              <w:rPr>
                <w:rFonts w:ascii="Faruma" w:hAnsi="Faruma" w:cs="Faruma"/>
              </w:rPr>
              <w:t>Date:</w:t>
            </w:r>
            <w:r w:rsidRPr="00642268">
              <w:rPr>
                <w:rFonts w:ascii="Times New Roman" w:hAnsi="Times New Roman" w:cs="Times New Roman"/>
              </w:rPr>
              <w:t>…</w:t>
            </w:r>
            <w:proofErr w:type="gramEnd"/>
            <w:r w:rsidRPr="00642268">
              <w:rPr>
                <w:rFonts w:ascii="Times New Roman" w:hAnsi="Times New Roman" w:cs="Times New Roman"/>
              </w:rPr>
              <w:t>…………………………</w:t>
            </w:r>
            <w:r w:rsidRPr="00642268">
              <w:rPr>
                <w:rFonts w:ascii="Faruma" w:hAnsi="Faruma" w:cs="Faruma"/>
              </w:rPr>
              <w:t xml:space="preserve">. </w:t>
            </w:r>
          </w:p>
          <w:p w14:paraId="53D65CAE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lang w:bidi="dv-MV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 xml:space="preserve">ތާރީޚު:      </w:t>
            </w:r>
            <w:r w:rsidRPr="00642268">
              <w:rPr>
                <w:rFonts w:ascii="Faruma" w:hAnsi="Faruma" w:cs="Faruma" w:hint="cs"/>
                <w:rtl/>
                <w:lang w:bidi="dv-MV"/>
              </w:rPr>
              <w:t xml:space="preserve">         </w:t>
            </w:r>
            <w:r w:rsidRPr="00642268">
              <w:rPr>
                <w:rFonts w:ascii="Faruma" w:hAnsi="Faruma" w:cs="Faruma"/>
                <w:rtl/>
                <w:lang w:bidi="dv-MV"/>
              </w:rPr>
              <w:t xml:space="preserve">                              ސޮއި:</w:t>
            </w:r>
          </w:p>
          <w:p w14:paraId="61AE6FFA" w14:textId="77777777" w:rsidR="00891AF0" w:rsidRPr="00642268" w:rsidRDefault="00891AF0" w:rsidP="00D31B5E">
            <w:pPr>
              <w:spacing w:after="0" w:line="240" w:lineRule="auto"/>
              <w:rPr>
                <w:rFonts w:ascii="Faruma" w:hAnsi="Faruma" w:cs="Faruma"/>
                <w:rtl/>
              </w:rPr>
            </w:pPr>
            <w:r w:rsidRPr="00642268">
              <w:rPr>
                <w:rFonts w:ascii="Faruma" w:hAnsi="Faruma" w:cs="Faruma"/>
              </w:rPr>
              <w:t xml:space="preserve">Name: </w:t>
            </w:r>
            <w:r w:rsidRPr="00642268">
              <w:rPr>
                <w:rFonts w:ascii="Times New Roman" w:hAnsi="Times New Roman" w:cs="Times New Roman"/>
              </w:rPr>
              <w:t>…………………………………</w:t>
            </w:r>
            <w:r w:rsidRPr="00642268">
              <w:rPr>
                <w:rFonts w:ascii="Faruma" w:hAnsi="Faruma" w:cs="Faruma"/>
              </w:rPr>
              <w:t xml:space="preserve">   </w:t>
            </w:r>
          </w:p>
          <w:p w14:paraId="7C0AB1D1" w14:textId="77777777" w:rsidR="00891AF0" w:rsidRPr="00255983" w:rsidRDefault="00891AF0" w:rsidP="00D31B5E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642268">
              <w:rPr>
                <w:rFonts w:ascii="Faruma" w:hAnsi="Faruma" w:cs="Faruma"/>
                <w:rtl/>
                <w:lang w:bidi="dv-MV"/>
              </w:rPr>
              <w:t>ނަން:</w:t>
            </w:r>
            <w:r w:rsidRPr="00642268">
              <w:rPr>
                <w:rFonts w:ascii="Faruma" w:hAnsi="Faruma" w:cs="Faruma"/>
              </w:rPr>
              <w:t xml:space="preserve">                  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</w:p>
        </w:tc>
      </w:tr>
    </w:tbl>
    <w:p w14:paraId="6715FEF9" w14:textId="77777777" w:rsidR="00891AF0" w:rsidRPr="00642268" w:rsidRDefault="00891AF0" w:rsidP="00891AF0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51E38C18" w14:textId="77777777" w:rsidR="00891AF0" w:rsidRPr="00642268" w:rsidRDefault="00891AF0" w:rsidP="00891AF0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182554E" w14:textId="77777777" w:rsidR="00891AF0" w:rsidRDefault="00891AF0" w:rsidP="00891AF0">
      <w:pPr>
        <w:bidi/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642268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Pr="00642268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642268">
        <w:rPr>
          <w:rFonts w:ascii="Faruma" w:hAnsi="Faruma" w:cs="Faruma"/>
          <w:i/>
          <w:iCs/>
          <w:sz w:val="20"/>
          <w:szCs w:val="20"/>
          <w:lang w:bidi="dv-MV"/>
        </w:rPr>
        <w:t>.</w:t>
      </w:r>
    </w:p>
    <w:p w14:paraId="69E7B0F1" w14:textId="2E7B197C" w:rsidR="0060707C" w:rsidRPr="00186544" w:rsidRDefault="0060707C" w:rsidP="00186544">
      <w:pPr>
        <w:rPr>
          <w:rtl/>
        </w:rPr>
      </w:pPr>
    </w:p>
    <w:sectPr w:rsidR="0060707C" w:rsidRPr="00186544" w:rsidSect="008906B3">
      <w:pgSz w:w="12240" w:h="15840"/>
      <w:pgMar w:top="1080" w:right="72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0D0D" w14:textId="77777777" w:rsidR="003D208A" w:rsidRDefault="003D208A" w:rsidP="0060707C">
      <w:pPr>
        <w:spacing w:after="0" w:line="240" w:lineRule="auto"/>
      </w:pPr>
      <w:r>
        <w:separator/>
      </w:r>
    </w:p>
  </w:endnote>
  <w:endnote w:type="continuationSeparator" w:id="0">
    <w:p w14:paraId="7A02B6FB" w14:textId="77777777" w:rsidR="003D208A" w:rsidRDefault="003D208A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9C11" w14:textId="77777777" w:rsidR="003D208A" w:rsidRDefault="003D208A" w:rsidP="0060707C">
      <w:pPr>
        <w:spacing w:after="0" w:line="240" w:lineRule="auto"/>
      </w:pPr>
      <w:r>
        <w:separator/>
      </w:r>
    </w:p>
  </w:footnote>
  <w:footnote w:type="continuationSeparator" w:id="0">
    <w:p w14:paraId="3916B7DC" w14:textId="77777777" w:rsidR="003D208A" w:rsidRDefault="003D208A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68000">
    <w:abstractNumId w:val="23"/>
  </w:num>
  <w:num w:numId="2" w16cid:durableId="1874609015">
    <w:abstractNumId w:val="14"/>
  </w:num>
  <w:num w:numId="3" w16cid:durableId="193814068">
    <w:abstractNumId w:val="2"/>
  </w:num>
  <w:num w:numId="4" w16cid:durableId="904149116">
    <w:abstractNumId w:val="25"/>
  </w:num>
  <w:num w:numId="5" w16cid:durableId="497352798">
    <w:abstractNumId w:val="5"/>
  </w:num>
  <w:num w:numId="6" w16cid:durableId="2036954538">
    <w:abstractNumId w:val="39"/>
  </w:num>
  <w:num w:numId="7" w16cid:durableId="1388453526">
    <w:abstractNumId w:val="10"/>
  </w:num>
  <w:num w:numId="8" w16cid:durableId="1128428611">
    <w:abstractNumId w:val="18"/>
  </w:num>
  <w:num w:numId="9" w16cid:durableId="623586577">
    <w:abstractNumId w:val="44"/>
  </w:num>
  <w:num w:numId="10" w16cid:durableId="727656669">
    <w:abstractNumId w:val="32"/>
  </w:num>
  <w:num w:numId="11" w16cid:durableId="923608632">
    <w:abstractNumId w:val="15"/>
  </w:num>
  <w:num w:numId="12" w16cid:durableId="294458395">
    <w:abstractNumId w:val="8"/>
  </w:num>
  <w:num w:numId="13" w16cid:durableId="780489068">
    <w:abstractNumId w:val="38"/>
  </w:num>
  <w:num w:numId="14" w16cid:durableId="463038451">
    <w:abstractNumId w:val="21"/>
  </w:num>
  <w:num w:numId="15" w16cid:durableId="2082288466">
    <w:abstractNumId w:val="34"/>
  </w:num>
  <w:num w:numId="16" w16cid:durableId="1801335612">
    <w:abstractNumId w:val="28"/>
  </w:num>
  <w:num w:numId="17" w16cid:durableId="1475484268">
    <w:abstractNumId w:val="42"/>
  </w:num>
  <w:num w:numId="18" w16cid:durableId="2006592709">
    <w:abstractNumId w:val="13"/>
  </w:num>
  <w:num w:numId="19" w16cid:durableId="1008405883">
    <w:abstractNumId w:val="19"/>
  </w:num>
  <w:num w:numId="20" w16cid:durableId="1980768791">
    <w:abstractNumId w:val="17"/>
  </w:num>
  <w:num w:numId="21" w16cid:durableId="515268830">
    <w:abstractNumId w:val="26"/>
  </w:num>
  <w:num w:numId="22" w16cid:durableId="879559439">
    <w:abstractNumId w:val="7"/>
  </w:num>
  <w:num w:numId="23" w16cid:durableId="2082480694">
    <w:abstractNumId w:val="22"/>
  </w:num>
  <w:num w:numId="24" w16cid:durableId="1330522305">
    <w:abstractNumId w:val="40"/>
  </w:num>
  <w:num w:numId="25" w16cid:durableId="494610274">
    <w:abstractNumId w:val="31"/>
  </w:num>
  <w:num w:numId="26" w16cid:durableId="1011177092">
    <w:abstractNumId w:val="6"/>
  </w:num>
  <w:num w:numId="27" w16cid:durableId="898512909">
    <w:abstractNumId w:val="43"/>
  </w:num>
  <w:num w:numId="28" w16cid:durableId="1547175748">
    <w:abstractNumId w:val="20"/>
  </w:num>
  <w:num w:numId="29" w16cid:durableId="369381843">
    <w:abstractNumId w:val="35"/>
  </w:num>
  <w:num w:numId="30" w16cid:durableId="893350516">
    <w:abstractNumId w:val="24"/>
  </w:num>
  <w:num w:numId="31" w16cid:durableId="317224952">
    <w:abstractNumId w:val="3"/>
  </w:num>
  <w:num w:numId="32" w16cid:durableId="299650461">
    <w:abstractNumId w:val="37"/>
  </w:num>
  <w:num w:numId="33" w16cid:durableId="1069157777">
    <w:abstractNumId w:val="36"/>
  </w:num>
  <w:num w:numId="34" w16cid:durableId="117064316">
    <w:abstractNumId w:val="11"/>
  </w:num>
  <w:num w:numId="35" w16cid:durableId="1463771068">
    <w:abstractNumId w:val="1"/>
  </w:num>
  <w:num w:numId="36" w16cid:durableId="632053487">
    <w:abstractNumId w:val="41"/>
  </w:num>
  <w:num w:numId="37" w16cid:durableId="8264454">
    <w:abstractNumId w:val="29"/>
  </w:num>
  <w:num w:numId="38" w16cid:durableId="27410831">
    <w:abstractNumId w:val="33"/>
  </w:num>
  <w:num w:numId="39" w16cid:durableId="726730765">
    <w:abstractNumId w:val="16"/>
  </w:num>
  <w:num w:numId="40" w16cid:durableId="1644122269">
    <w:abstractNumId w:val="27"/>
  </w:num>
  <w:num w:numId="41" w16cid:durableId="249970063">
    <w:abstractNumId w:val="4"/>
  </w:num>
  <w:num w:numId="42" w16cid:durableId="1097406786">
    <w:abstractNumId w:val="30"/>
  </w:num>
  <w:num w:numId="43" w16cid:durableId="227111360">
    <w:abstractNumId w:val="9"/>
  </w:num>
  <w:num w:numId="44" w16cid:durableId="394353310">
    <w:abstractNumId w:val="12"/>
  </w:num>
  <w:num w:numId="45" w16cid:durableId="8275236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MY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0DB9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1927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44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16F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6D39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08A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281F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494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64B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6B3"/>
    <w:rsid w:val="008908BA"/>
    <w:rsid w:val="00890932"/>
    <w:rsid w:val="00891AF0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02E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6F00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0EDE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183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AF0"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086B-93CF-4F8E-9956-FD590B8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Naziya</cp:lastModifiedBy>
  <cp:revision>2</cp:revision>
  <cp:lastPrinted>2021-05-06T05:40:00Z</cp:lastPrinted>
  <dcterms:created xsi:type="dcterms:W3CDTF">2023-10-08T07:41:00Z</dcterms:created>
  <dcterms:modified xsi:type="dcterms:W3CDTF">2023-10-08T07:41:00Z</dcterms:modified>
</cp:coreProperties>
</file>